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BF" w:rsidRDefault="00BB7CBF"/>
    <w:p w:rsidR="00CB7F74" w:rsidRDefault="00CB7F74"/>
    <w:p w:rsidR="00CB7F74" w:rsidRDefault="00CB7F74"/>
    <w:p w:rsidR="00CB7F74" w:rsidRDefault="00CB7F74">
      <w:bookmarkStart w:id="0" w:name="_GoBack"/>
      <w:bookmarkEnd w:id="0"/>
    </w:p>
    <w:p w:rsidR="00CB7F74" w:rsidRDefault="00CB7F74"/>
    <w:p w:rsidR="002E3955" w:rsidRPr="00D164C9" w:rsidRDefault="002E3955" w:rsidP="002E3955">
      <w:pPr>
        <w:jc w:val="center"/>
        <w:rPr>
          <w:b/>
          <w:sz w:val="24"/>
          <w:szCs w:val="24"/>
        </w:rPr>
      </w:pPr>
      <w:r w:rsidRPr="00D164C9">
        <w:rPr>
          <w:b/>
          <w:sz w:val="24"/>
          <w:szCs w:val="24"/>
        </w:rPr>
        <w:t xml:space="preserve">Hints on Solving the First Problem in ML </w:t>
      </w:r>
      <w:proofErr w:type="gramStart"/>
      <w:r w:rsidRPr="00D164C9">
        <w:rPr>
          <w:b/>
          <w:sz w:val="24"/>
          <w:szCs w:val="24"/>
        </w:rPr>
        <w:t>( Data</w:t>
      </w:r>
      <w:proofErr w:type="gramEnd"/>
      <w:r w:rsidRPr="00D164C9">
        <w:rPr>
          <w:b/>
          <w:sz w:val="24"/>
          <w:szCs w:val="24"/>
        </w:rPr>
        <w:t xml:space="preserve"> Collection) in Python:</w:t>
      </w:r>
    </w:p>
    <w:p w:rsidR="002E3955" w:rsidRDefault="002E3955" w:rsidP="002E3955">
      <w:pPr>
        <w:rPr>
          <w:rFonts w:ascii="Calibri" w:eastAsia="Calibri" w:hAnsi="Calibri" w:cs="Calibri"/>
        </w:rPr>
      </w:pPr>
    </w:p>
    <w:p w:rsidR="002E3955" w:rsidRDefault="002E3955" w:rsidP="002E3955">
      <w:pPr>
        <w:rPr>
          <w:rFonts w:ascii="Calibri" w:eastAsia="Calibri" w:hAnsi="Calibri" w:cs="Calibri"/>
        </w:rPr>
      </w:pPr>
    </w:p>
    <w:p w:rsidR="002E3955" w:rsidRPr="00D164C9" w:rsidRDefault="002E3955" w:rsidP="002E3955">
      <w:pPr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Web Scrapping to collect hotel data from website tripadvisor.in  </w:t>
      </w:r>
    </w:p>
    <w:p w:rsidR="002E3955" w:rsidRPr="00D164C9" w:rsidRDefault="002E3955" w:rsidP="002E3955">
      <w:pPr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Libraries you would need: </w:t>
      </w:r>
    </w:p>
    <w:p w:rsidR="002E3955" w:rsidRPr="00D164C9" w:rsidRDefault="002E3955" w:rsidP="002E3955">
      <w:pPr>
        <w:numPr>
          <w:ilvl w:val="1"/>
          <w:numId w:val="2"/>
        </w:numPr>
        <w:spacing w:after="0"/>
        <w:rPr>
          <w:rFonts w:ascii="Calibri" w:eastAsia="Calibri" w:hAnsi="Calibri" w:cs="Calibri"/>
          <w:b/>
        </w:rPr>
      </w:pPr>
      <w:proofErr w:type="spellStart"/>
      <w:r w:rsidRPr="00D164C9">
        <w:rPr>
          <w:rFonts w:ascii="Calibri" w:eastAsia="Calibri" w:hAnsi="Calibri" w:cs="Calibri"/>
          <w:b/>
        </w:rPr>
        <w:t>Numpy</w:t>
      </w:r>
      <w:proofErr w:type="spellEnd"/>
      <w:r w:rsidRPr="00D164C9">
        <w:rPr>
          <w:rFonts w:ascii="Calibri" w:eastAsia="Calibri" w:hAnsi="Calibri" w:cs="Calibri"/>
          <w:b/>
        </w:rPr>
        <w:t xml:space="preserve"> : to handle arrays</w:t>
      </w:r>
    </w:p>
    <w:p w:rsidR="002E3955" w:rsidRPr="00D164C9" w:rsidRDefault="002E3955" w:rsidP="002E3955">
      <w:pPr>
        <w:numPr>
          <w:ilvl w:val="1"/>
          <w:numId w:val="2"/>
        </w:numPr>
        <w:spacing w:after="0"/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>Pandas: library to perform data manipulation, you will be using to update and transform your data to store it in your result.</w:t>
      </w:r>
    </w:p>
    <w:p w:rsidR="002E3955" w:rsidRPr="00D164C9" w:rsidRDefault="002E3955" w:rsidP="002E3955">
      <w:pPr>
        <w:numPr>
          <w:ilvl w:val="1"/>
          <w:numId w:val="2"/>
        </w:numPr>
        <w:spacing w:after="0"/>
        <w:rPr>
          <w:rFonts w:ascii="Calibri" w:eastAsia="Calibri" w:hAnsi="Calibri" w:cs="Calibri"/>
          <w:b/>
        </w:rPr>
      </w:pPr>
      <w:proofErr w:type="spellStart"/>
      <w:r w:rsidRPr="00D164C9">
        <w:rPr>
          <w:rFonts w:ascii="Calibri" w:eastAsia="Calibri" w:hAnsi="Calibri" w:cs="Calibri"/>
          <w:b/>
        </w:rPr>
        <w:t>Urllib</w:t>
      </w:r>
      <w:proofErr w:type="spellEnd"/>
      <w:r w:rsidRPr="00D164C9">
        <w:rPr>
          <w:rFonts w:ascii="Calibri" w:eastAsia="Calibri" w:hAnsi="Calibri" w:cs="Calibri"/>
          <w:b/>
        </w:rPr>
        <w:t xml:space="preserve">: library to perform </w:t>
      </w:r>
      <w:proofErr w:type="spellStart"/>
      <w:proofErr w:type="gramStart"/>
      <w:r w:rsidRPr="00D164C9">
        <w:rPr>
          <w:rFonts w:ascii="Calibri" w:eastAsia="Calibri" w:hAnsi="Calibri" w:cs="Calibri"/>
          <w:b/>
        </w:rPr>
        <w:t>url</w:t>
      </w:r>
      <w:proofErr w:type="spellEnd"/>
      <w:proofErr w:type="gramEnd"/>
      <w:r w:rsidRPr="00D164C9">
        <w:rPr>
          <w:rFonts w:ascii="Calibri" w:eastAsia="Calibri" w:hAnsi="Calibri" w:cs="Calibri"/>
          <w:b/>
        </w:rPr>
        <w:t xml:space="preserve"> actions, access website etc. </w:t>
      </w:r>
    </w:p>
    <w:p w:rsidR="002E3955" w:rsidRPr="00D164C9" w:rsidRDefault="002E3955" w:rsidP="002E3955">
      <w:pPr>
        <w:numPr>
          <w:ilvl w:val="1"/>
          <w:numId w:val="2"/>
        </w:numPr>
        <w:spacing w:after="0"/>
        <w:rPr>
          <w:rFonts w:ascii="Calibri" w:eastAsia="Calibri" w:hAnsi="Calibri" w:cs="Calibri"/>
          <w:b/>
        </w:rPr>
      </w:pPr>
      <w:bookmarkStart w:id="1" w:name="_gjdgxs" w:colFirst="0" w:colLast="0"/>
      <w:bookmarkEnd w:id="1"/>
      <w:proofErr w:type="spellStart"/>
      <w:r w:rsidRPr="00D164C9">
        <w:rPr>
          <w:rFonts w:ascii="Calibri" w:eastAsia="Calibri" w:hAnsi="Calibri" w:cs="Calibri"/>
          <w:b/>
        </w:rPr>
        <w:t>Beautifulsoup</w:t>
      </w:r>
      <w:proofErr w:type="spellEnd"/>
      <w:r w:rsidRPr="00D164C9">
        <w:rPr>
          <w:rFonts w:ascii="Calibri" w:eastAsia="Calibri" w:hAnsi="Calibri" w:cs="Calibri"/>
          <w:b/>
        </w:rPr>
        <w:t xml:space="preserve">: parsing library to extract data from html tags </w:t>
      </w:r>
    </w:p>
    <w:p w:rsidR="002E3955" w:rsidRPr="00D164C9" w:rsidRDefault="002E3955" w:rsidP="002E3955">
      <w:pPr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Select your data collection website </w:t>
      </w:r>
    </w:p>
    <w:p w:rsidR="002E3955" w:rsidRPr="00D164C9" w:rsidRDefault="002E3955" w:rsidP="002E3955">
      <w:pPr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>Go though its pages, data you would collect</w:t>
      </w:r>
    </w:p>
    <w:p w:rsidR="002E3955" w:rsidRPr="00D164C9" w:rsidRDefault="002E3955" w:rsidP="002E3955">
      <w:pPr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proofErr w:type="spellStart"/>
      <w:r w:rsidRPr="00D164C9">
        <w:rPr>
          <w:rFonts w:ascii="Calibri" w:eastAsia="Calibri" w:hAnsi="Calibri" w:cs="Calibri"/>
          <w:b/>
        </w:rPr>
        <w:t>Analyze</w:t>
      </w:r>
      <w:proofErr w:type="spellEnd"/>
      <w:r w:rsidRPr="00D164C9">
        <w:rPr>
          <w:rFonts w:ascii="Calibri" w:eastAsia="Calibri" w:hAnsi="Calibri" w:cs="Calibri"/>
          <w:b/>
        </w:rPr>
        <w:t xml:space="preserve"> APIs you will be hitting, html tags that contains your data. MAKE A LIST OF IT. </w:t>
      </w:r>
    </w:p>
    <w:p w:rsidR="002E3955" w:rsidRPr="00D164C9" w:rsidRDefault="002E3955" w:rsidP="002E3955">
      <w:pPr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Collect data in a tabular form (in </w:t>
      </w:r>
      <w:proofErr w:type="spellStart"/>
      <w:r w:rsidRPr="00D164C9">
        <w:rPr>
          <w:rFonts w:ascii="Calibri" w:eastAsia="Calibri" w:hAnsi="Calibri" w:cs="Calibri"/>
          <w:b/>
        </w:rPr>
        <w:t>csv</w:t>
      </w:r>
      <w:proofErr w:type="spellEnd"/>
      <w:r w:rsidRPr="00D164C9">
        <w:rPr>
          <w:rFonts w:ascii="Calibri" w:eastAsia="Calibri" w:hAnsi="Calibri" w:cs="Calibri"/>
          <w:b/>
        </w:rPr>
        <w:t xml:space="preserve"> or any text file). If you are storing images, collect it in a folder. For example: product details from flipkart.com store product images as file name: dove_shampoo_1 that is &lt;</w:t>
      </w:r>
      <w:proofErr w:type="spellStart"/>
      <w:r w:rsidRPr="00D164C9">
        <w:rPr>
          <w:rFonts w:ascii="Calibri" w:eastAsia="Calibri" w:hAnsi="Calibri" w:cs="Calibri"/>
          <w:b/>
        </w:rPr>
        <w:t>product_name</w:t>
      </w:r>
      <w:proofErr w:type="spellEnd"/>
      <w:r w:rsidRPr="00D164C9">
        <w:rPr>
          <w:rFonts w:ascii="Calibri" w:eastAsia="Calibri" w:hAnsi="Calibri" w:cs="Calibri"/>
          <w:b/>
        </w:rPr>
        <w:t>&gt;_&lt;</w:t>
      </w:r>
      <w:proofErr w:type="spellStart"/>
      <w:r w:rsidRPr="00D164C9">
        <w:rPr>
          <w:rFonts w:ascii="Calibri" w:eastAsia="Calibri" w:hAnsi="Calibri" w:cs="Calibri"/>
          <w:b/>
        </w:rPr>
        <w:t>product_category</w:t>
      </w:r>
      <w:proofErr w:type="spellEnd"/>
      <w:r w:rsidRPr="00D164C9">
        <w:rPr>
          <w:rFonts w:ascii="Calibri" w:eastAsia="Calibri" w:hAnsi="Calibri" w:cs="Calibri"/>
          <w:b/>
        </w:rPr>
        <w:t>&gt;_&lt;</w:t>
      </w:r>
      <w:proofErr w:type="spellStart"/>
      <w:r w:rsidRPr="00D164C9">
        <w:rPr>
          <w:rFonts w:ascii="Calibri" w:eastAsia="Calibri" w:hAnsi="Calibri" w:cs="Calibri"/>
          <w:b/>
        </w:rPr>
        <w:t>img_number</w:t>
      </w:r>
      <w:proofErr w:type="spellEnd"/>
      <w:r w:rsidRPr="00D164C9">
        <w:rPr>
          <w:rFonts w:ascii="Calibri" w:eastAsia="Calibri" w:hAnsi="Calibri" w:cs="Calibri"/>
          <w:b/>
        </w:rPr>
        <w:t xml:space="preserve">&gt; </w:t>
      </w:r>
    </w:p>
    <w:p w:rsidR="002E3955" w:rsidRPr="00D164C9" w:rsidRDefault="002E3955" w:rsidP="002E3955">
      <w:pPr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Try adding label to the data from collected information so that we have annotated data of our own. </w:t>
      </w:r>
    </w:p>
    <w:p w:rsidR="002E3955" w:rsidRPr="00D164C9" w:rsidRDefault="002E3955" w:rsidP="002E3955">
      <w:pPr>
        <w:numPr>
          <w:ilvl w:val="0"/>
          <w:numId w:val="2"/>
        </w:numPr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Play around with it as much as you can and share information retrieved. </w:t>
      </w:r>
    </w:p>
    <w:p w:rsidR="002E3955" w:rsidRPr="00D164C9" w:rsidRDefault="002E3955" w:rsidP="002E3955">
      <w:pPr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Note: Keep in mind data is to be collected which will help implement some algorithm to </w:t>
      </w:r>
      <w:proofErr w:type="spellStart"/>
      <w:r w:rsidRPr="00D164C9">
        <w:rPr>
          <w:rFonts w:ascii="Calibri" w:eastAsia="Calibri" w:hAnsi="Calibri" w:cs="Calibri"/>
          <w:b/>
        </w:rPr>
        <w:t>analyze</w:t>
      </w:r>
      <w:proofErr w:type="spellEnd"/>
      <w:r w:rsidRPr="00D164C9">
        <w:rPr>
          <w:rFonts w:ascii="Calibri" w:eastAsia="Calibri" w:hAnsi="Calibri" w:cs="Calibri"/>
          <w:b/>
        </w:rPr>
        <w:t xml:space="preserve"> and predict further information.  For example, for hotel data: collect hotel name, price, discount, location, description and images (if possible) </w:t>
      </w:r>
    </w:p>
    <w:p w:rsidR="002E3955" w:rsidRPr="00D164C9" w:rsidRDefault="002E3955" w:rsidP="002E3955">
      <w:pPr>
        <w:rPr>
          <w:rFonts w:ascii="Calibri" w:eastAsia="Calibri" w:hAnsi="Calibri" w:cs="Calibri"/>
          <w:b/>
        </w:rPr>
      </w:pPr>
    </w:p>
    <w:p w:rsidR="002E3955" w:rsidRPr="00D164C9" w:rsidRDefault="002E3955" w:rsidP="002E3955">
      <w:pPr>
        <w:rPr>
          <w:rFonts w:ascii="Calibri" w:eastAsia="Calibri" w:hAnsi="Calibri" w:cs="Calibri"/>
          <w:b/>
        </w:rPr>
      </w:pPr>
      <w:r w:rsidRPr="00D164C9">
        <w:rPr>
          <w:rFonts w:ascii="Calibri" w:eastAsia="Calibri" w:hAnsi="Calibri" w:cs="Calibri"/>
          <w:b/>
        </w:rPr>
        <w:t xml:space="preserve">Some other links can be: </w:t>
      </w:r>
    </w:p>
    <w:p w:rsidR="002E3955" w:rsidRPr="00D164C9" w:rsidRDefault="002E3955" w:rsidP="002E3955">
      <w:pPr>
        <w:numPr>
          <w:ilvl w:val="0"/>
          <w:numId w:val="3"/>
        </w:numPr>
        <w:spacing w:after="0"/>
        <w:rPr>
          <w:b/>
        </w:rPr>
      </w:pPr>
      <w:r w:rsidRPr="00D164C9">
        <w:rPr>
          <w:rFonts w:ascii="Calibri" w:eastAsia="Calibri" w:hAnsi="Calibri" w:cs="Calibri"/>
          <w:b/>
        </w:rPr>
        <w:t>Goibibo.com/robots.txt</w:t>
      </w:r>
    </w:p>
    <w:p w:rsidR="002E3955" w:rsidRPr="00D164C9" w:rsidRDefault="002E3955" w:rsidP="002E3955">
      <w:pPr>
        <w:numPr>
          <w:ilvl w:val="0"/>
          <w:numId w:val="3"/>
        </w:numPr>
        <w:spacing w:after="0"/>
        <w:rPr>
          <w:b/>
        </w:rPr>
      </w:pPr>
      <w:r w:rsidRPr="00D164C9">
        <w:rPr>
          <w:rFonts w:ascii="Calibri" w:eastAsia="Calibri" w:hAnsi="Calibri" w:cs="Calibri"/>
          <w:b/>
        </w:rPr>
        <w:t>Traveltriangle.com</w:t>
      </w:r>
    </w:p>
    <w:p w:rsidR="002E3955" w:rsidRPr="00D164C9" w:rsidRDefault="002E3955" w:rsidP="002E3955">
      <w:pPr>
        <w:numPr>
          <w:ilvl w:val="0"/>
          <w:numId w:val="3"/>
        </w:numPr>
        <w:rPr>
          <w:b/>
        </w:rPr>
      </w:pPr>
      <w:r w:rsidRPr="00D164C9">
        <w:rPr>
          <w:rFonts w:ascii="Calibri" w:eastAsia="Calibri" w:hAnsi="Calibri" w:cs="Calibri"/>
          <w:b/>
        </w:rPr>
        <w:t xml:space="preserve">Or any other of your choice with justification </w:t>
      </w:r>
    </w:p>
    <w:p w:rsidR="00CB7F74" w:rsidRDefault="00CB7F74"/>
    <w:sectPr w:rsidR="00CB7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C18"/>
    <w:multiLevelType w:val="multilevel"/>
    <w:tmpl w:val="2BDE6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942DB9"/>
    <w:multiLevelType w:val="multilevel"/>
    <w:tmpl w:val="BA4ED39E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9BF5688"/>
    <w:multiLevelType w:val="hybridMultilevel"/>
    <w:tmpl w:val="5B6E1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B2"/>
    <w:rsid w:val="00174416"/>
    <w:rsid w:val="002E3955"/>
    <w:rsid w:val="00872D25"/>
    <w:rsid w:val="00A07DD9"/>
    <w:rsid w:val="00A97EBD"/>
    <w:rsid w:val="00BB7CBF"/>
    <w:rsid w:val="00CA40B2"/>
    <w:rsid w:val="00CB7F74"/>
    <w:rsid w:val="00D54509"/>
    <w:rsid w:val="00F3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C9E58-15E6-45E1-AF4C-DC4985A8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35BD-EBE5-44BF-9860-71457427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Nandi</dc:creator>
  <cp:keywords/>
  <dc:description/>
  <cp:lastModifiedBy>G C Nandi</cp:lastModifiedBy>
  <cp:revision>2</cp:revision>
  <dcterms:created xsi:type="dcterms:W3CDTF">2020-08-08T06:55:00Z</dcterms:created>
  <dcterms:modified xsi:type="dcterms:W3CDTF">2020-08-08T06:55:00Z</dcterms:modified>
</cp:coreProperties>
</file>